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ADFD94"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7B1B3B">
        <w:rPr>
          <w:rFonts w:ascii="Garamond" w:eastAsia="Arial Black" w:hAnsi="Garamond" w:cs="Arial Black"/>
          <w:b/>
          <w:bCs/>
          <w:smallCaps/>
          <w:sz w:val="20"/>
          <w:szCs w:val="20"/>
        </w:rPr>
        <w:t>6</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lastRenderedPageBreak/>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headerReference w:type="even" r:id="rId7"/>
      <w:headerReference w:type="default" r:id="rId8"/>
      <w:footerReference w:type="even" r:id="rId9"/>
      <w:footerReference w:type="default" r:id="rId10"/>
      <w:headerReference w:type="first" r:id="rId11"/>
      <w:footerReference w:type="first" r:id="rId12"/>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Roboto Thin">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351C" w14:textId="77777777" w:rsidR="00573C77" w:rsidRDefault="00573C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41E6" w14:textId="399C7B3D" w:rsidR="00573C77" w:rsidRPr="001A2939" w:rsidRDefault="001A2939" w:rsidP="001A2939">
    <w:pPr>
      <w:pStyle w:val="Pta"/>
    </w:pPr>
    <w:r w:rsidRPr="00E82CE8">
      <w:rPr>
        <w:noProof/>
      </w:rPr>
      <w:drawing>
        <wp:inline distT="0" distB="0" distL="0" distR="0" wp14:anchorId="433093E6" wp14:editId="25FA3A6A">
          <wp:extent cx="5760720" cy="607060"/>
          <wp:effectExtent l="0" t="0" r="0" b="2540"/>
          <wp:docPr id="1023332396" name="Obrázok 10233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070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81AA" w14:textId="77777777" w:rsidR="00573C77" w:rsidRDefault="00573C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4F25" w14:textId="77777777" w:rsidR="00573C77" w:rsidRDefault="00573C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0EE3" w14:textId="77777777" w:rsidR="00573C77" w:rsidRPr="00FC69EE" w:rsidRDefault="00573C77" w:rsidP="00573C77">
    <w:pPr>
      <w:pStyle w:val="Hlavika"/>
      <w:tabs>
        <w:tab w:val="clear" w:pos="9072"/>
      </w:tabs>
      <w:ind w:right="-6"/>
      <w:rPr>
        <w:rFonts w:ascii="Roboto Thin" w:hAnsi="Roboto Thin"/>
        <w:sz w:val="48"/>
        <w:szCs w:val="48"/>
      </w:rPr>
    </w:pPr>
    <w:r w:rsidRPr="00E82CE8">
      <w:rPr>
        <w:rFonts w:ascii="Roboto Thin" w:hAnsi="Roboto Thin"/>
        <w:noProof/>
        <w:sz w:val="48"/>
        <w:szCs w:val="48"/>
      </w:rPr>
      <w:drawing>
        <wp:inline distT="0" distB="0" distL="0" distR="0" wp14:anchorId="3FA70F6E" wp14:editId="0707B732">
          <wp:extent cx="6033356" cy="329419"/>
          <wp:effectExtent l="0" t="0" r="0" b="1270"/>
          <wp:docPr id="764724223" name="Obrázok 7647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3182" cy="348519"/>
                  </a:xfrm>
                  <a:prstGeom prst="rect">
                    <a:avLst/>
                  </a:prstGeom>
                </pic:spPr>
              </pic:pic>
            </a:graphicData>
          </a:graphic>
        </wp:inline>
      </w:drawing>
    </w:r>
  </w:p>
  <w:p w14:paraId="4558B13E" w14:textId="77777777" w:rsidR="00573C77" w:rsidRDefault="00573C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0E3F" w14:textId="77777777" w:rsidR="00573C77" w:rsidRDefault="00573C77">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A2939"/>
    <w:rsid w:val="00234A79"/>
    <w:rsid w:val="00256CCE"/>
    <w:rsid w:val="002A3961"/>
    <w:rsid w:val="002C5EFD"/>
    <w:rsid w:val="0045429E"/>
    <w:rsid w:val="004857BF"/>
    <w:rsid w:val="00573C77"/>
    <w:rsid w:val="006216EC"/>
    <w:rsid w:val="00753E0A"/>
    <w:rsid w:val="007B1B3B"/>
    <w:rsid w:val="00B662AE"/>
    <w:rsid w:val="00C12283"/>
    <w:rsid w:val="00C52E9B"/>
    <w:rsid w:val="00CE0E14"/>
    <w:rsid w:val="00D647AB"/>
    <w:rsid w:val="00D76DAE"/>
    <w:rsid w:val="00DD0631"/>
    <w:rsid w:val="00DD18BE"/>
    <w:rsid w:val="00DD3AB3"/>
    <w:rsid w:val="00E22290"/>
    <w:rsid w:val="00E800FF"/>
    <w:rsid w:val="00EA2F6B"/>
    <w:rsid w:val="00EF03BA"/>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Škopeková Zuzana</cp:lastModifiedBy>
  <cp:revision>6</cp:revision>
  <dcterms:created xsi:type="dcterms:W3CDTF">2024-09-02T05:32:00Z</dcterms:created>
  <dcterms:modified xsi:type="dcterms:W3CDTF">2026-05-13T12:31:00Z</dcterms:modified>
</cp:coreProperties>
</file>